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09 vom 8. Mai 2009</w:t>
      </w:r>
    </w:p>
    <w:p>
      <w:r>
        <w:t>Bundesgericht, 2009-05-08, DE</w:t>
      </w:r>
    </w:p>
    <w:p>
      <w:r>
        <w:rPr>
          <w:b/>
        </w:rPr>
        <w:t xml:space="preserve">Quelle: </w:t>
      </w:r>
      <w:r>
        <w:t>https://mcp.opencaselaw.ch/entscheid/bger_8C_3_2009</w:t>
      </w:r>
    </w:p>
    <w:p>
      <w:r>
        <w:t>FR: TF 8C_3/2009 du 8 mai 2009</w:t>
      </w:r>
    </w:p>
    <w:p>
      <w:r>
        <w:t>IT: TF 8C_3/2009 del 8 maggio 2009</w:t>
      </w:r>
    </w:p>
    <w:p>
      <w:pPr>
        <w:pStyle w:val="Heading2"/>
      </w:pPr>
      <w:r>
        <w:t>Erwägungen</w:t>
      </w:r>
    </w:p>
    <w:p>
      <w:r>
        <w:rPr>
          <w:b/>
        </w:rPr>
        <w:t>E. 1</w:t>
      </w:r>
    </w:p>
    <w:p>
      <w:r>
        <w:t>Das Bundesgericht prüft von Amtes wegen und mit freier Kognition, ob ein Rechtsmittel zulässig ist ( BGE 133 III 489 E. 3 Ingress). Gemäss Art. 42 Abs. 1 BGG hat die Beschweredeschrift unter anderem die Begehren und deren Begründung mit Angabe der Beweismittel zu enthalten,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123 V 335 E. 1 S. 337 f. mit Hinweisen; vgl. nunmehr auch BGE 134 II 244 mit weiteren Hinweisen).</w:t>
      </w:r>
    </w:p>
    <w:p>
      <w:r>
        <w:t>Die Beschwerde ans Bundesgericht ist ein reformatorisches Rechtsmittel ( Art. 107 Abs. 2 BGG ). Daher darf sich die Beschwerde führende Partei grundsätzlich nicht darauf beschränken, die Aufhebung des angefochtenen Entscheids zu beantragen, sondern muss einen Antrag in der Sache stellen. Sie muss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s sei denn, das Bundesgericht wäre im Fall der Beschwerdegutheissung nicht in der Lage, in der Sache selbst zu entscheiden ( BGE 134 III 379 E. 1.3, 133 III 489 f. E. 3.1, je mit Hinweisen). Das Begehren kann sich auch aus der Begründung in der Rechtsschrift ergeben (vgl. BGE 123 V 335 E. 1a S. 336).</w:t>
      </w:r>
    </w:p>
    <w:p>
      <w:r>
        <w:rPr>
          <w:b/>
        </w:rPr>
        <w:t>E. 2</w:t>
      </w:r>
    </w:p>
    <w:p>
      <w:r>
        <w:t>Soweit die Versicherte die Durchführung einer MEDAS-Abklärung durch die IV-Stelle beantragen lässt, liegt darin ein blosses Beweisbegehren. Der weiter gestellte Antrag auf Aufhebung der Verfügung der IV-Stelle vom 16. Mai 2008 ist für sich allein ebensowenig rechtsgenüglich, weil damit nicht gesagt wird, wie materiell entschieden werden soll. Wird nämlich die Verfügung einfach aufgehoben, hat die Versicherte ohnehin keinen Anspruch auf Leistungen der Invalidenversicherung.</w:t>
      </w:r>
    </w:p>
    <w:p>
      <w:r>
        <w:t>Ein hinreichendes Rechtsbegehren lässt sich auch der Beschwerdebegründung nicht entnehmen. Es wird darin nicht ansatzweise gesagt, auf welche Leistung die Versicherte Anspruch erhebt (Eingliederung, Invalidenrente bzw. Rentenbeginn oder -höhe). Die Beschwerde gibt zunächst die allgemeinen Rechtsgrundlagen zum Verfahren und zur Bestimmung der Invalidität wieder und befasst sich anschliessend mit rein medizinischen Fragen. Auch in der Schlussfolgerung (Ziff. 17 der Beschwerde) wird nicht dargetan, was die Beschwerdeführerin in materieller Hinsicht verlangt. Dass das Bundesgericht im Falle der Gutheissung der Beschwerde nicht selbst in der Lage wäre, ein Sachurteil zu fällen, wird in der Beschwerdeschrift ebenfalls nicht substantiiert ausgeführt, wie das die Rechtsprechung verlangt ( BGE 133 III 489 E. 3.2 S. 490; Urteil 5A_603/2008 vom 14. November 2008 E. 1).</w:t>
      </w:r>
    </w:p>
    <w:p>
      <w:r>
        <w:t>Das Ansetzen einer angemessenen Nachfrist an die anwaltlich vertretene Versicherte fällt ausser Betracht, da dies nur in den in Art. 42 Abs. 5 oder 6 BGG genannten Fällen zulässig ist, worunter das - hier gegebene - offensichtliche inhaltliche Ungenügen der Beschwerde nicht fällt ( BGE 134 II 244 E. 2.4.2 f. S. 247 f.; Urteile 9C_56/2009 vom 28. Januar 2009 und 8C_82/2008 vom 4. April 2008). Aus der ausserhalb der Beschwerdefrist (vgl. Art. 100 BGG ) eingereichten Beweiseingabe vom 22. April 2009 kann nichts zu Gunsten der Versicherten abgeleitet werden. Hievon abgesehen liess sie darin den ungenügenden Beschwerdeantrag erneuern.</w:t>
      </w:r>
    </w:p>
    <w:p>
      <w:r>
        <w:t>Nach dem Gesagten ist auf die Beschwerde nicht einzutreten.</w:t>
      </w:r>
    </w:p>
    <w:p>
      <w:r>
        <w:rPr>
          <w:b/>
        </w:rPr>
        <w:t>E. 3</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